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74958">
        <w:rPr>
          <w:b/>
          <w:sz w:val="18"/>
          <w:szCs w:val="18"/>
          <w:lang w:val="en-US"/>
        </w:rPr>
        <w:t>4</w:t>
      </w:r>
      <w:r w:rsidR="00431621">
        <w:rPr>
          <w:b/>
          <w:sz w:val="18"/>
          <w:szCs w:val="18"/>
          <w:lang w:val="en-US"/>
        </w:rPr>
        <w:t>.0</w:t>
      </w:r>
      <w:r w:rsidR="00074958">
        <w:rPr>
          <w:b/>
          <w:sz w:val="18"/>
          <w:szCs w:val="18"/>
          <w:lang w:val="en-US"/>
        </w:rPr>
        <w:t>4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396D3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7/18</w:t>
      </w:r>
    </w:p>
    <w:p w:rsidR="005843AD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5843AD" w:rsidRPr="006506F8">
        <w:rPr>
          <w:b/>
          <w:sz w:val="24"/>
          <w:szCs w:val="24"/>
        </w:rPr>
        <w:t xml:space="preserve"> w piłce ręcznej dziewcząt</w:t>
      </w:r>
    </w:p>
    <w:p w:rsidR="00E524F2" w:rsidRPr="00210C81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Miejsce rozgrywek - Hala COM</w:t>
      </w:r>
      <w:r w:rsidR="00396D37">
        <w:rPr>
          <w:b/>
          <w:sz w:val="20"/>
          <w:szCs w:val="20"/>
        </w:rPr>
        <w:t xml:space="preserve"> </w:t>
      </w:r>
      <w:proofErr w:type="spellStart"/>
      <w:r w:rsidR="00396D37">
        <w:rPr>
          <w:b/>
          <w:sz w:val="20"/>
          <w:szCs w:val="20"/>
        </w:rPr>
        <w:t>COM</w:t>
      </w:r>
      <w:proofErr w:type="spellEnd"/>
      <w:r w:rsidR="00396D37">
        <w:rPr>
          <w:b/>
          <w:sz w:val="20"/>
          <w:szCs w:val="20"/>
        </w:rPr>
        <w:t xml:space="preserve"> ZONE , ul. </w:t>
      </w:r>
      <w:proofErr w:type="spellStart"/>
      <w:r w:rsidR="00396D37">
        <w:rPr>
          <w:b/>
          <w:sz w:val="20"/>
          <w:szCs w:val="20"/>
        </w:rPr>
        <w:t>Ptaszyckiego</w:t>
      </w:r>
      <w:proofErr w:type="spellEnd"/>
      <w:r w:rsidR="00396D37">
        <w:rPr>
          <w:b/>
          <w:sz w:val="20"/>
          <w:szCs w:val="20"/>
        </w:rPr>
        <w:t xml:space="preserve"> 6</w:t>
      </w:r>
    </w:p>
    <w:p w:rsidR="00E524F2" w:rsidRPr="00210C81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210C81">
        <w:rPr>
          <w:b/>
          <w:sz w:val="20"/>
          <w:szCs w:val="20"/>
          <w:u w:val="single"/>
        </w:rPr>
        <w:t>Regulamin rozgrywek: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1. W zawodach</w:t>
      </w:r>
      <w:r w:rsidR="006506F8" w:rsidRPr="00210C81">
        <w:rPr>
          <w:b/>
          <w:sz w:val="20"/>
          <w:szCs w:val="20"/>
        </w:rPr>
        <w:t xml:space="preserve"> weźmie</w:t>
      </w:r>
      <w:r w:rsidRPr="00210C81">
        <w:rPr>
          <w:b/>
          <w:sz w:val="20"/>
          <w:szCs w:val="20"/>
        </w:rPr>
        <w:t xml:space="preserve"> udzi</w:t>
      </w:r>
      <w:r w:rsidR="00210C81">
        <w:rPr>
          <w:b/>
          <w:sz w:val="20"/>
          <w:szCs w:val="20"/>
        </w:rPr>
        <w:t>ał 2</w:t>
      </w:r>
      <w:r w:rsidR="000065A4">
        <w:rPr>
          <w:b/>
          <w:sz w:val="20"/>
          <w:szCs w:val="20"/>
        </w:rPr>
        <w:t>8</w:t>
      </w:r>
      <w:r w:rsidR="003E0626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drużyn,</w:t>
      </w:r>
      <w:r w:rsidR="00210C81">
        <w:rPr>
          <w:b/>
          <w:sz w:val="20"/>
          <w:szCs w:val="20"/>
        </w:rPr>
        <w:t xml:space="preserve"> które potwierdziły udział do 19.01.2018</w:t>
      </w:r>
      <w:r w:rsidRPr="00210C81">
        <w:rPr>
          <w:b/>
          <w:sz w:val="20"/>
          <w:szCs w:val="20"/>
        </w:rPr>
        <w:t>r.</w:t>
      </w:r>
    </w:p>
    <w:p w:rsidR="00E524F2" w:rsidRPr="00210C81" w:rsidRDefault="00E524F2" w:rsidP="00E524F2">
      <w:pPr>
        <w:snapToGrid w:val="0"/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2. Udział w  </w:t>
      </w:r>
      <w:r w:rsidR="006506F8" w:rsidRPr="00210C81">
        <w:rPr>
          <w:b/>
          <w:sz w:val="20"/>
          <w:szCs w:val="20"/>
        </w:rPr>
        <w:t>pół</w:t>
      </w:r>
      <w:r w:rsidRPr="00210C81">
        <w:rPr>
          <w:b/>
          <w:sz w:val="20"/>
          <w:szCs w:val="20"/>
        </w:rPr>
        <w:t>finałach tych zawodów</w:t>
      </w:r>
      <w:r w:rsidR="006506F8" w:rsidRPr="00210C81">
        <w:rPr>
          <w:b/>
          <w:sz w:val="20"/>
          <w:szCs w:val="20"/>
        </w:rPr>
        <w:t>,</w:t>
      </w:r>
      <w:r w:rsidRPr="00210C81">
        <w:rPr>
          <w:b/>
          <w:sz w:val="20"/>
          <w:szCs w:val="20"/>
        </w:rPr>
        <w:t xml:space="preserve"> bez gier eliminacyjnych</w:t>
      </w:r>
      <w:r w:rsidR="006506F8" w:rsidRPr="00210C81">
        <w:rPr>
          <w:b/>
          <w:sz w:val="20"/>
          <w:szCs w:val="20"/>
        </w:rPr>
        <w:t>,</w:t>
      </w:r>
      <w:r w:rsidRPr="00210C81">
        <w:rPr>
          <w:b/>
          <w:sz w:val="20"/>
          <w:szCs w:val="20"/>
        </w:rPr>
        <w:t xml:space="preserve"> mają dru</w:t>
      </w:r>
      <w:r w:rsidR="002B3525" w:rsidRPr="00210C81">
        <w:rPr>
          <w:b/>
          <w:sz w:val="20"/>
          <w:szCs w:val="20"/>
        </w:rPr>
        <w:t>żyny</w:t>
      </w:r>
      <w:r w:rsidRPr="00210C81">
        <w:rPr>
          <w:b/>
          <w:sz w:val="20"/>
          <w:szCs w:val="20"/>
        </w:rPr>
        <w:t>: GM 47</w:t>
      </w:r>
      <w:r w:rsidR="002B3525" w:rsidRPr="00210C81">
        <w:rPr>
          <w:b/>
          <w:sz w:val="20"/>
          <w:szCs w:val="20"/>
        </w:rPr>
        <w:t xml:space="preserve"> i </w:t>
      </w:r>
      <w:r w:rsidR="006506F8" w:rsidRPr="00210C81">
        <w:rPr>
          <w:b/>
          <w:sz w:val="20"/>
          <w:szCs w:val="20"/>
        </w:rPr>
        <w:t>GM Salezjańskie</w:t>
      </w:r>
      <w:r w:rsidRPr="00210C81">
        <w:rPr>
          <w:b/>
          <w:sz w:val="20"/>
          <w:szCs w:val="20"/>
        </w:rPr>
        <w:t xml:space="preserve">.              </w:t>
      </w:r>
    </w:p>
    <w:p w:rsidR="00E524F2" w:rsidRPr="00210C81" w:rsidRDefault="00E524F2" w:rsidP="00E524F2">
      <w:pPr>
        <w:snapToGrid w:val="0"/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3. </w:t>
      </w:r>
      <w:r w:rsidR="006506F8" w:rsidRPr="00210C81">
        <w:rPr>
          <w:b/>
          <w:sz w:val="20"/>
          <w:szCs w:val="20"/>
        </w:rPr>
        <w:t xml:space="preserve">W eliminacjach będzie uczestniczyć </w:t>
      </w:r>
      <w:r w:rsidR="00210C81">
        <w:rPr>
          <w:b/>
          <w:sz w:val="20"/>
          <w:szCs w:val="20"/>
        </w:rPr>
        <w:t>2</w:t>
      </w:r>
      <w:r w:rsidR="000065A4">
        <w:rPr>
          <w:b/>
          <w:sz w:val="20"/>
          <w:szCs w:val="20"/>
        </w:rPr>
        <w:t>6</w:t>
      </w:r>
      <w:r w:rsidR="00210C81">
        <w:rPr>
          <w:b/>
          <w:sz w:val="20"/>
          <w:szCs w:val="20"/>
        </w:rPr>
        <w:t xml:space="preserve"> zespołów podzielonych na 6</w:t>
      </w:r>
      <w:r w:rsidRPr="00210C81">
        <w:rPr>
          <w:b/>
          <w:sz w:val="20"/>
          <w:szCs w:val="20"/>
        </w:rPr>
        <w:t xml:space="preserve"> grupy: </w:t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Gr. I – </w:t>
      </w:r>
      <w:proofErr w:type="spellStart"/>
      <w:r w:rsidRPr="00210C81">
        <w:rPr>
          <w:b/>
          <w:sz w:val="20"/>
          <w:szCs w:val="20"/>
        </w:rPr>
        <w:t>Gortat</w:t>
      </w:r>
      <w:proofErr w:type="spellEnd"/>
      <w:r w:rsidRPr="00210C81">
        <w:rPr>
          <w:b/>
          <w:sz w:val="20"/>
          <w:szCs w:val="20"/>
        </w:rPr>
        <w:t xml:space="preserve">, </w:t>
      </w:r>
      <w:r w:rsidR="00FC6746" w:rsidRPr="00210C81">
        <w:rPr>
          <w:b/>
          <w:sz w:val="20"/>
          <w:szCs w:val="20"/>
        </w:rPr>
        <w:t xml:space="preserve">GM </w:t>
      </w:r>
      <w:proofErr w:type="spellStart"/>
      <w:r w:rsidR="00FC6746" w:rsidRPr="00210C81">
        <w:rPr>
          <w:b/>
          <w:sz w:val="20"/>
          <w:szCs w:val="20"/>
        </w:rPr>
        <w:t>Molla</w:t>
      </w:r>
      <w:proofErr w:type="spellEnd"/>
      <w:r w:rsidR="003E0626" w:rsidRPr="00210C81">
        <w:rPr>
          <w:b/>
          <w:sz w:val="20"/>
          <w:szCs w:val="20"/>
        </w:rPr>
        <w:t xml:space="preserve">, </w:t>
      </w:r>
      <w:r w:rsidR="00E524F2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SP 129, SP 144</w:t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  <w:t>Gr. IV –</w:t>
      </w:r>
      <w:r w:rsidR="0040446A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SP 7, SP 149, GM Kostka</w:t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Gr. II – GM 1, GM 24,</w:t>
      </w:r>
      <w:r w:rsidR="00FC6746" w:rsidRPr="00FC6746">
        <w:rPr>
          <w:b/>
          <w:sz w:val="20"/>
          <w:szCs w:val="20"/>
        </w:rPr>
        <w:t xml:space="preserve"> </w:t>
      </w:r>
      <w:r w:rsidR="00FC6746" w:rsidRPr="00210C81">
        <w:rPr>
          <w:b/>
          <w:sz w:val="20"/>
          <w:szCs w:val="20"/>
        </w:rPr>
        <w:t>SP 106</w:t>
      </w:r>
      <w:r w:rsidRPr="00210C81">
        <w:rPr>
          <w:b/>
          <w:sz w:val="20"/>
          <w:szCs w:val="20"/>
        </w:rPr>
        <w:t xml:space="preserve"> , SP 101, SAVI</w:t>
      </w:r>
      <w:r w:rsidR="005514A5">
        <w:rPr>
          <w:b/>
          <w:sz w:val="20"/>
          <w:szCs w:val="20"/>
        </w:rPr>
        <w:t>O</w:t>
      </w:r>
      <w:r w:rsidR="005514A5">
        <w:rPr>
          <w:b/>
          <w:sz w:val="20"/>
          <w:szCs w:val="20"/>
        </w:rPr>
        <w:tab/>
      </w:r>
      <w:r w:rsidR="005514A5">
        <w:rPr>
          <w:b/>
          <w:sz w:val="20"/>
          <w:szCs w:val="20"/>
        </w:rPr>
        <w:tab/>
        <w:t>Gr. V – GM 46, GM 25, SP 80</w:t>
      </w:r>
      <w:r w:rsidR="00404E45">
        <w:rPr>
          <w:b/>
          <w:sz w:val="20"/>
          <w:szCs w:val="20"/>
        </w:rPr>
        <w:t>, SP 31</w:t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Gr. III – GM 16,  GM 7, GM 52, SP 114</w:t>
      </w:r>
      <w:r w:rsidR="00404E45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="00A5309F">
        <w:rPr>
          <w:b/>
          <w:sz w:val="20"/>
          <w:szCs w:val="20"/>
        </w:rPr>
        <w:t xml:space="preserve">Gr. </w:t>
      </w:r>
      <w:r w:rsidR="00E524F2" w:rsidRPr="00210C81">
        <w:rPr>
          <w:b/>
          <w:sz w:val="20"/>
          <w:szCs w:val="20"/>
        </w:rPr>
        <w:t>V</w:t>
      </w:r>
      <w:r w:rsidR="00A5309F">
        <w:rPr>
          <w:b/>
          <w:sz w:val="20"/>
          <w:szCs w:val="20"/>
        </w:rPr>
        <w:t>I</w:t>
      </w:r>
      <w:r w:rsidR="00E524F2" w:rsidRPr="00210C81">
        <w:rPr>
          <w:b/>
          <w:sz w:val="20"/>
          <w:szCs w:val="20"/>
        </w:rPr>
        <w:t xml:space="preserve"> – </w:t>
      </w:r>
      <w:r w:rsidRPr="00210C81">
        <w:rPr>
          <w:b/>
          <w:sz w:val="20"/>
          <w:szCs w:val="20"/>
        </w:rPr>
        <w:t>GM Nazaret, SP 156, GM 23, GM 76</w:t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Mecze w grupach eliminacyjnych rozgrywane są systemem „każdy z każdym”. Zespoły z </w:t>
      </w:r>
      <w:r w:rsidR="006506F8" w:rsidRPr="00210C81">
        <w:rPr>
          <w:b/>
          <w:sz w:val="20"/>
          <w:szCs w:val="20"/>
        </w:rPr>
        <w:t xml:space="preserve">pierwszych </w:t>
      </w:r>
      <w:r w:rsidRPr="00210C81">
        <w:rPr>
          <w:b/>
          <w:sz w:val="20"/>
          <w:szCs w:val="20"/>
        </w:rPr>
        <w:t xml:space="preserve">miejsc z grup awansują do strefy </w:t>
      </w:r>
      <w:r w:rsidR="006506F8" w:rsidRPr="00210C81">
        <w:rPr>
          <w:b/>
          <w:sz w:val="20"/>
          <w:szCs w:val="20"/>
        </w:rPr>
        <w:t>pół</w:t>
      </w:r>
      <w:r w:rsidRPr="00210C81">
        <w:rPr>
          <w:b/>
          <w:sz w:val="20"/>
          <w:szCs w:val="20"/>
        </w:rPr>
        <w:t>finałowej.</w:t>
      </w:r>
    </w:p>
    <w:p w:rsidR="00E524F2" w:rsidRPr="00210C81" w:rsidRDefault="00E524F2" w:rsidP="00E524F2">
      <w:pPr>
        <w:spacing w:after="0" w:line="240" w:lineRule="auto"/>
        <w:ind w:firstLine="36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      </w:t>
      </w:r>
    </w:p>
    <w:p w:rsidR="00E524F2" w:rsidRPr="00210C81" w:rsidRDefault="00201816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4</w:t>
      </w:r>
      <w:r w:rsidR="001840B0" w:rsidRPr="00210C81">
        <w:rPr>
          <w:b/>
          <w:sz w:val="20"/>
          <w:szCs w:val="20"/>
        </w:rPr>
        <w:t>.</w:t>
      </w:r>
      <w:r w:rsidR="00E524F2" w:rsidRPr="00210C81">
        <w:rPr>
          <w:b/>
          <w:sz w:val="20"/>
          <w:szCs w:val="20"/>
        </w:rPr>
        <w:t xml:space="preserve"> W </w:t>
      </w:r>
      <w:r w:rsidR="006506F8" w:rsidRPr="00210C81">
        <w:rPr>
          <w:b/>
          <w:sz w:val="20"/>
          <w:szCs w:val="20"/>
        </w:rPr>
        <w:t xml:space="preserve">półfinałach zespoły zostaną podzielone </w:t>
      </w:r>
      <w:r w:rsidR="00E524F2" w:rsidRPr="00210C81">
        <w:rPr>
          <w:b/>
          <w:sz w:val="20"/>
          <w:szCs w:val="20"/>
        </w:rPr>
        <w:t>na dwie grupy</w:t>
      </w:r>
      <w:r w:rsidR="002B3525" w:rsidRPr="00210C81">
        <w:rPr>
          <w:b/>
          <w:sz w:val="20"/>
          <w:szCs w:val="20"/>
        </w:rPr>
        <w:t xml:space="preserve"> wg klucza </w:t>
      </w:r>
      <w:r w:rsidR="00E524F2" w:rsidRPr="00210C81">
        <w:rPr>
          <w:b/>
          <w:sz w:val="20"/>
          <w:szCs w:val="20"/>
        </w:rPr>
        <w:t>:</w:t>
      </w:r>
    </w:p>
    <w:p w:rsidR="00E524F2" w:rsidRPr="00210C81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      - grupa A -  GM 47,</w:t>
      </w:r>
      <w:r w:rsidR="0038598C">
        <w:rPr>
          <w:b/>
          <w:sz w:val="20"/>
          <w:szCs w:val="20"/>
        </w:rPr>
        <w:t xml:space="preserve"> 1</w:t>
      </w:r>
      <w:r w:rsidRPr="00210C81">
        <w:rPr>
          <w:b/>
          <w:sz w:val="20"/>
          <w:szCs w:val="20"/>
        </w:rPr>
        <w:t xml:space="preserve">m gr. </w:t>
      </w:r>
      <w:r w:rsidR="0038598C">
        <w:rPr>
          <w:b/>
          <w:sz w:val="20"/>
          <w:szCs w:val="20"/>
        </w:rPr>
        <w:t>I</w:t>
      </w:r>
      <w:r w:rsidRPr="00210C81">
        <w:rPr>
          <w:b/>
          <w:sz w:val="20"/>
          <w:szCs w:val="20"/>
        </w:rPr>
        <w:t xml:space="preserve">I, </w:t>
      </w:r>
      <w:r w:rsidR="002B3525" w:rsidRPr="00210C81">
        <w:rPr>
          <w:b/>
          <w:sz w:val="20"/>
          <w:szCs w:val="20"/>
        </w:rPr>
        <w:t>1m gr I</w:t>
      </w:r>
      <w:r w:rsidR="0038598C">
        <w:rPr>
          <w:b/>
          <w:sz w:val="20"/>
          <w:szCs w:val="20"/>
        </w:rPr>
        <w:t>V,</w:t>
      </w:r>
      <w:r w:rsidR="002B3525" w:rsidRPr="00210C81">
        <w:rPr>
          <w:b/>
          <w:sz w:val="20"/>
          <w:szCs w:val="20"/>
        </w:rPr>
        <w:t xml:space="preserve"> 1</w:t>
      </w:r>
      <w:r w:rsidR="0038598C">
        <w:rPr>
          <w:b/>
          <w:sz w:val="20"/>
          <w:szCs w:val="20"/>
        </w:rPr>
        <w:t>m gr. VI</w:t>
      </w:r>
    </w:p>
    <w:p w:rsidR="00E524F2" w:rsidRPr="00210C81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210C81">
        <w:rPr>
          <w:b/>
          <w:sz w:val="20"/>
          <w:szCs w:val="20"/>
        </w:rPr>
        <w:t xml:space="preserve">      - grupa B</w:t>
      </w:r>
      <w:r w:rsidR="006506F8" w:rsidRPr="00210C81">
        <w:rPr>
          <w:b/>
          <w:sz w:val="20"/>
          <w:szCs w:val="20"/>
        </w:rPr>
        <w:t xml:space="preserve"> – GM SAL</w:t>
      </w:r>
      <w:r w:rsidRPr="00210C81">
        <w:rPr>
          <w:b/>
          <w:sz w:val="20"/>
          <w:szCs w:val="20"/>
        </w:rPr>
        <w:t>,</w:t>
      </w:r>
      <w:r w:rsidR="0038598C">
        <w:rPr>
          <w:b/>
          <w:sz w:val="20"/>
          <w:szCs w:val="20"/>
        </w:rPr>
        <w:t xml:space="preserve"> 1m gr. I, 1</w:t>
      </w:r>
      <w:r w:rsidRPr="00210C81">
        <w:rPr>
          <w:b/>
          <w:sz w:val="20"/>
          <w:szCs w:val="20"/>
        </w:rPr>
        <w:t>m gr. II</w:t>
      </w:r>
      <w:r w:rsidR="0038598C">
        <w:rPr>
          <w:b/>
          <w:sz w:val="20"/>
          <w:szCs w:val="20"/>
        </w:rPr>
        <w:t>I</w:t>
      </w:r>
      <w:r w:rsidRPr="00210C81">
        <w:rPr>
          <w:b/>
          <w:sz w:val="20"/>
          <w:szCs w:val="20"/>
        </w:rPr>
        <w:t>,</w:t>
      </w:r>
      <w:r w:rsidR="002B3525" w:rsidRPr="00210C81">
        <w:rPr>
          <w:b/>
          <w:sz w:val="20"/>
          <w:szCs w:val="20"/>
        </w:rPr>
        <w:t xml:space="preserve"> </w:t>
      </w:r>
      <w:r w:rsidR="0038598C">
        <w:rPr>
          <w:b/>
          <w:sz w:val="20"/>
          <w:szCs w:val="20"/>
        </w:rPr>
        <w:t xml:space="preserve">1m gr. </w:t>
      </w:r>
      <w:r w:rsidRPr="00210C81">
        <w:rPr>
          <w:b/>
          <w:sz w:val="20"/>
          <w:szCs w:val="20"/>
        </w:rPr>
        <w:t>V</w:t>
      </w:r>
      <w:r w:rsidRPr="00210C81">
        <w:rPr>
          <w:b/>
          <w:sz w:val="20"/>
          <w:szCs w:val="20"/>
        </w:rPr>
        <w:tab/>
      </w:r>
    </w:p>
    <w:p w:rsidR="006506F8" w:rsidRPr="00210C81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210C81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210C81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E524F2" w:rsidRPr="00210C81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.</w:t>
      </w:r>
      <w:r w:rsidR="00E524F2" w:rsidRPr="00210C81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6506F8" w:rsidRPr="00210C81" w:rsidRDefault="006506F8" w:rsidP="00E524F2">
      <w:pPr>
        <w:spacing w:after="0" w:line="240" w:lineRule="auto"/>
        <w:rPr>
          <w:b/>
          <w:sz w:val="20"/>
          <w:szCs w:val="20"/>
        </w:rPr>
      </w:pPr>
    </w:p>
    <w:p w:rsidR="00E524F2" w:rsidRPr="00210C81" w:rsidRDefault="006506F8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Przepisy</w:t>
      </w:r>
      <w:r w:rsidR="00E524F2" w:rsidRPr="00210C81">
        <w:rPr>
          <w:b/>
          <w:sz w:val="20"/>
          <w:szCs w:val="20"/>
        </w:rPr>
        <w:t>: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zawody rozgrywane będą piłką nr 1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w grze uczestniczy skład 7-osobowy, zespół liczy maksymalnie </w:t>
      </w:r>
      <w:r w:rsidR="0038598C">
        <w:rPr>
          <w:b/>
          <w:sz w:val="20"/>
          <w:szCs w:val="20"/>
        </w:rPr>
        <w:t>16</w:t>
      </w:r>
      <w:r w:rsidR="002B3525" w:rsidRPr="00210C81">
        <w:rPr>
          <w:b/>
          <w:sz w:val="20"/>
          <w:szCs w:val="20"/>
        </w:rPr>
        <w:t xml:space="preserve"> zawodniczek. </w:t>
      </w:r>
      <w:r w:rsidR="002B3525" w:rsidRPr="00210C81">
        <w:rPr>
          <w:rFonts w:cs="Calibri"/>
          <w:b/>
          <w:sz w:val="20"/>
          <w:szCs w:val="20"/>
        </w:rPr>
        <w:t>Zawody będą rozgrywane systemem turniejowym, w  związku z tym w danym dniu zawodów, w całym turni</w:t>
      </w:r>
      <w:r w:rsidR="0038598C">
        <w:rPr>
          <w:rFonts w:cs="Calibri"/>
          <w:b/>
          <w:sz w:val="20"/>
          <w:szCs w:val="20"/>
        </w:rPr>
        <w:t>eju, muszą występować te same 16</w:t>
      </w:r>
      <w:r w:rsidR="002B3525" w:rsidRPr="00210C81">
        <w:rPr>
          <w:rFonts w:cs="Calibri"/>
          <w:b/>
          <w:sz w:val="20"/>
          <w:szCs w:val="20"/>
        </w:rPr>
        <w:t xml:space="preserve"> zawodniczek.  Do następnej fazy rozgrywek szkoła może wystawić nowe zawodniczki,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czas gry 2 x 10 minut</w:t>
      </w:r>
      <w:r w:rsidR="002B3525" w:rsidRPr="00210C81">
        <w:rPr>
          <w:b/>
          <w:sz w:val="20"/>
          <w:szCs w:val="20"/>
        </w:rPr>
        <w:t xml:space="preserve"> (w grupach 5 drużynowych czas gry wynosi 2 x 8 minut) </w:t>
      </w:r>
      <w:r w:rsidRPr="00210C81">
        <w:rPr>
          <w:b/>
          <w:sz w:val="20"/>
          <w:szCs w:val="20"/>
        </w:rPr>
        <w:t xml:space="preserve"> </w:t>
      </w:r>
      <w:r w:rsidR="002B3525" w:rsidRPr="00210C81">
        <w:rPr>
          <w:b/>
          <w:sz w:val="20"/>
          <w:szCs w:val="20"/>
        </w:rPr>
        <w:t>z przerwą 3 minuty - przerwa na</w:t>
      </w:r>
      <w:r w:rsidR="0038598C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żądanie 1 x 1 minuta w  każdej połowie meczu w momencie posiadania piłki</w:t>
      </w:r>
      <w:r w:rsidR="001840B0" w:rsidRPr="00210C81">
        <w:rPr>
          <w:b/>
          <w:sz w:val="20"/>
          <w:szCs w:val="20"/>
        </w:rPr>
        <w:t>,</w:t>
      </w:r>
    </w:p>
    <w:p w:rsidR="001840B0" w:rsidRPr="00210C81" w:rsidRDefault="001840B0" w:rsidP="001840B0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dowolny system ustawienia obrony podczas całego meczu,</w:t>
      </w:r>
    </w:p>
    <w:p w:rsidR="001840B0" w:rsidRPr="00210C81" w:rsidRDefault="001840B0" w:rsidP="001840B0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zmiany zawodników w dowolnym momencie meczu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obowiązuje zakaz używania środków klejących piłkę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czas kary dla zawodników – 1 minuta,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pozostałe przepisy zgodnie z przepisami ZPRP</w:t>
      </w:r>
    </w:p>
    <w:p w:rsidR="00E524F2" w:rsidRPr="00210C81" w:rsidRDefault="00E524F2" w:rsidP="00E524F2">
      <w:p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Punktacja: </w:t>
      </w:r>
    </w:p>
    <w:p w:rsidR="00E524F2" w:rsidRPr="00210C81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210C81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O kolejności zespołów decydują kolejno:</w:t>
      </w:r>
    </w:p>
    <w:p w:rsidR="00E524F2" w:rsidRPr="00210C81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punktów.</w:t>
      </w:r>
    </w:p>
    <w:p w:rsidR="00E524F2" w:rsidRPr="00210C81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Jeżeli dwa lub więcej zespołów uzyska tę samą liczbę punktów: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punktów w bezpośrednich meczach między zainteresowanymi zespołami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Korzystniejsza różnica bramek z zawodów między zainteresowanymi zespołami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</w:t>
      </w:r>
      <w:r w:rsidR="002B3525" w:rsidRPr="00210C81">
        <w:rPr>
          <w:b/>
          <w:sz w:val="20"/>
          <w:szCs w:val="20"/>
        </w:rPr>
        <w:t xml:space="preserve">iczba zdobytych bramek </w:t>
      </w:r>
      <w:r w:rsidRPr="00210C81">
        <w:rPr>
          <w:b/>
          <w:sz w:val="20"/>
          <w:szCs w:val="20"/>
        </w:rPr>
        <w:t xml:space="preserve">pomiędzy zainteresowanymi zespołami, 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Korzystniejsza różnica bramek w całym turnieju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bramek w całym turnieju.</w:t>
      </w:r>
    </w:p>
    <w:p w:rsidR="00E524F2" w:rsidRPr="00210C81" w:rsidRDefault="00E524F2" w:rsidP="00E524F2">
      <w:p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W przypadku konieczności rozstrzygnięcia meczu</w:t>
      </w:r>
      <w:r w:rsidR="002B3525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2B3525" w:rsidRDefault="00E524F2" w:rsidP="00E524F2">
      <w:pPr>
        <w:spacing w:after="0"/>
        <w:ind w:left="1416"/>
        <w:rPr>
          <w:b/>
          <w:sz w:val="20"/>
          <w:szCs w:val="20"/>
        </w:rPr>
      </w:pPr>
      <w:r w:rsidRPr="002B3525">
        <w:rPr>
          <w:b/>
          <w:sz w:val="20"/>
          <w:szCs w:val="20"/>
        </w:rPr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lastRenderedPageBreak/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5.02.2018</w:t>
            </w:r>
          </w:p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812168" w:rsidRDefault="00421461" w:rsidP="00396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5566E" w:rsidRPr="004D5175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44 – GM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675B96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129</w:t>
            </w:r>
          </w:p>
          <w:p w:rsidR="00675B96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44 –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  <w:p w:rsidR="00675B96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129</w:t>
            </w:r>
          </w:p>
          <w:p w:rsidR="00675B96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129</w:t>
            </w:r>
          </w:p>
          <w:p w:rsidR="00675B96" w:rsidRPr="004D5175" w:rsidRDefault="00675B9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</w:t>
            </w:r>
          </w:p>
          <w:p w:rsidR="00675B96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675B96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3</w:t>
            </w:r>
          </w:p>
          <w:p w:rsidR="00675B96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675B96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1</w:t>
            </w:r>
          </w:p>
          <w:p w:rsidR="00675B96" w:rsidRPr="004D5175" w:rsidRDefault="00675B96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6    33:2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29       4    18:19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44       2    14:28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m. GM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0      9:25</w:t>
            </w:r>
          </w:p>
          <w:p w:rsidR="00675B96" w:rsidRDefault="00675B96" w:rsidP="00396D37">
            <w:pPr>
              <w:spacing w:after="0"/>
              <w:rPr>
                <w:b/>
                <w:sz w:val="20"/>
                <w:szCs w:val="20"/>
              </w:rPr>
            </w:pPr>
          </w:p>
          <w:p w:rsidR="0095566E" w:rsidRPr="004D5175" w:rsidRDefault="00675B96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75B96">
              <w:rPr>
                <w:b/>
                <w:color w:val="FF0000"/>
                <w:sz w:val="20"/>
                <w:szCs w:val="20"/>
              </w:rPr>
              <w:t>GM M. Gortata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9.02.2018</w:t>
            </w:r>
          </w:p>
          <w:p w:rsidR="00421461" w:rsidRPr="00237503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421461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II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421461" w:rsidRPr="00237503" w:rsidRDefault="00421461" w:rsidP="00396D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9116E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421461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="00421461" w:rsidRPr="004D5175">
              <w:rPr>
                <w:b/>
                <w:sz w:val="20"/>
                <w:szCs w:val="20"/>
              </w:rPr>
              <w:t>0</w:t>
            </w:r>
          </w:p>
          <w:p w:rsidR="00421461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="00421461" w:rsidRPr="004D5175">
              <w:rPr>
                <w:b/>
                <w:sz w:val="20"/>
                <w:szCs w:val="20"/>
              </w:rPr>
              <w:t>0</w:t>
            </w:r>
          </w:p>
          <w:p w:rsidR="00421461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="00421461" w:rsidRPr="004D5175">
              <w:rPr>
                <w:b/>
                <w:sz w:val="20"/>
                <w:szCs w:val="20"/>
              </w:rPr>
              <w:t>0</w:t>
            </w:r>
          </w:p>
          <w:p w:rsidR="00421461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="00421461" w:rsidRPr="004D5175">
              <w:rPr>
                <w:b/>
                <w:sz w:val="20"/>
                <w:szCs w:val="20"/>
              </w:rPr>
              <w:t>0</w:t>
            </w:r>
          </w:p>
          <w:p w:rsid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D5175">
              <w:rPr>
                <w:b/>
                <w:sz w:val="20"/>
                <w:szCs w:val="20"/>
              </w:rPr>
              <w:t>.30</w:t>
            </w:r>
          </w:p>
          <w:p w:rsid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</w:t>
            </w:r>
            <w:r w:rsidR="004D5175">
              <w:rPr>
                <w:b/>
                <w:sz w:val="20"/>
                <w:szCs w:val="20"/>
              </w:rPr>
              <w:t>0</w:t>
            </w:r>
          </w:p>
          <w:p w:rsid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</w:t>
            </w:r>
            <w:r w:rsidR="004D5175">
              <w:rPr>
                <w:b/>
                <w:sz w:val="20"/>
                <w:szCs w:val="20"/>
              </w:rPr>
              <w:t>0</w:t>
            </w:r>
          </w:p>
          <w:p w:rsidR="00396D37" w:rsidRPr="004D5175" w:rsidRDefault="009116EA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396D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Default="00897DE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4 – SP 106</w:t>
            </w:r>
          </w:p>
          <w:p w:rsidR="00897DE2" w:rsidRDefault="00897DE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 – SP 101</w:t>
            </w:r>
          </w:p>
          <w:p w:rsidR="00897DE2" w:rsidRDefault="00897DE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24 </w:t>
            </w:r>
            <w:r w:rsidR="009116EA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AVIO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6 – GM 1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SAVIO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4 – GM 1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6 – SP 101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GM 1</w:t>
            </w:r>
          </w:p>
          <w:p w:rsidR="009116EA" w:rsidRDefault="009116EA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4 – SP 101</w:t>
            </w:r>
          </w:p>
          <w:p w:rsidR="009116EA" w:rsidRPr="004D5175" w:rsidRDefault="009116EA" w:rsidP="009116E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6 - SAV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2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4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6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5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</w:p>
          <w:p w:rsidR="00F97244" w:rsidRDefault="00F97244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</w:t>
            </w:r>
          </w:p>
          <w:p w:rsidR="004A1C06" w:rsidRPr="004D5175" w:rsidRDefault="00593B16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Default="004A1C0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</w:t>
            </w:r>
          </w:p>
          <w:p w:rsidR="004A1C06" w:rsidRDefault="004A1C0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593B16">
              <w:rPr>
                <w:b/>
                <w:sz w:val="20"/>
                <w:szCs w:val="20"/>
              </w:rPr>
              <w:t>SAVIO     8    18:4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24    6     19:10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06    4     22:19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1       2    10:15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P 101     0      8:29</w:t>
            </w:r>
          </w:p>
          <w:p w:rsidR="00593B16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93B16" w:rsidRPr="004D5175" w:rsidRDefault="00593B1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593B16">
              <w:rPr>
                <w:b/>
                <w:color w:val="FF0000"/>
                <w:sz w:val="20"/>
                <w:szCs w:val="20"/>
              </w:rPr>
              <w:t>SAVIO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27.02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396D37" w:rsidRPr="00CF4B1A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III</w:t>
            </w:r>
          </w:p>
          <w:p w:rsidR="002D6B11" w:rsidRPr="00DB57D7" w:rsidRDefault="002D6B11" w:rsidP="00421461">
            <w:pPr>
              <w:spacing w:after="0"/>
              <w:rPr>
                <w:b/>
              </w:rPr>
            </w:pP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0065A4" w:rsidRPr="006E6E2C" w:rsidRDefault="00421461" w:rsidP="00E6050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GM 7</w:t>
            </w:r>
          </w:p>
          <w:p w:rsidR="00B14687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52 – SP 114</w:t>
            </w:r>
          </w:p>
          <w:p w:rsidR="00B14687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114</w:t>
            </w:r>
          </w:p>
          <w:p w:rsidR="00B14687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52 – GM 7</w:t>
            </w:r>
          </w:p>
          <w:p w:rsidR="00B14687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GM 52</w:t>
            </w:r>
          </w:p>
          <w:p w:rsidR="00B14687" w:rsidRPr="004D5175" w:rsidRDefault="00B14687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SP 1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</w:t>
            </w:r>
          </w:p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</w:t>
            </w:r>
          </w:p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</w:t>
            </w:r>
          </w:p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</w:t>
            </w:r>
          </w:p>
          <w:p w:rsidR="00B14687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</w:t>
            </w:r>
          </w:p>
          <w:p w:rsidR="00B14687" w:rsidRPr="004D5175" w:rsidRDefault="00B14687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A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I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16     6   10:2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7       4     8:4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52     2     7:9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114     0     4:16</w:t>
            </w:r>
          </w:p>
          <w:p w:rsidR="00B14687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14687" w:rsidRPr="004D5175" w:rsidRDefault="00B1468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14687">
              <w:rPr>
                <w:b/>
                <w:color w:val="FF0000"/>
                <w:sz w:val="20"/>
                <w:szCs w:val="20"/>
              </w:rPr>
              <w:t>GM 16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28.02.2018</w:t>
            </w:r>
          </w:p>
          <w:p w:rsidR="00396D37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396D37" w:rsidRPr="002D6B11" w:rsidRDefault="00396D37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Grupa IV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2D6B11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Pr="004D5175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7 – Kostk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Pr="004D5175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V</w:t>
            </w:r>
          </w:p>
          <w:p w:rsidR="001B442D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Kostka   2     7:2</w:t>
            </w:r>
          </w:p>
          <w:p w:rsidR="001B442D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        0     2:7</w:t>
            </w:r>
          </w:p>
          <w:p w:rsidR="001B442D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9 - NKL</w:t>
            </w:r>
          </w:p>
          <w:p w:rsidR="001B442D" w:rsidRPr="00803D86" w:rsidRDefault="001B442D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B442D">
              <w:rPr>
                <w:b/>
                <w:color w:val="FF0000"/>
                <w:sz w:val="20"/>
                <w:szCs w:val="20"/>
              </w:rPr>
              <w:t>Kostka</w:t>
            </w: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6.03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396D37" w:rsidRPr="00803D86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V</w:t>
            </w: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7642F" w:rsidRPr="004D5175" w:rsidRDefault="00396D37" w:rsidP="001B442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25</w:t>
            </w:r>
          </w:p>
          <w:p w:rsidR="001B442D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0 – SP 31</w:t>
            </w:r>
          </w:p>
          <w:p w:rsidR="001B442D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SP 80</w:t>
            </w:r>
          </w:p>
          <w:p w:rsidR="001B442D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SP 31</w:t>
            </w:r>
          </w:p>
          <w:p w:rsidR="001B442D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SP 31</w:t>
            </w:r>
          </w:p>
          <w:p w:rsidR="001B442D" w:rsidRPr="004D5175" w:rsidRDefault="001B442D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SP 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</w:t>
            </w:r>
          </w:p>
          <w:p w:rsidR="001B442D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3</w:t>
            </w:r>
          </w:p>
          <w:p w:rsidR="001B442D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5</w:t>
            </w:r>
          </w:p>
          <w:p w:rsidR="001B442D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5</w:t>
            </w:r>
          </w:p>
          <w:p w:rsidR="001B442D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8</w:t>
            </w:r>
          </w:p>
          <w:p w:rsidR="001B442D" w:rsidRPr="004D5175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1    6      26:12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25  3      11:12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46  3      12:16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80     0      15:24</w:t>
            </w:r>
          </w:p>
          <w:p w:rsidR="001B442D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B442D" w:rsidRPr="00B70E26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B442D">
              <w:rPr>
                <w:b/>
                <w:color w:val="FF0000"/>
                <w:sz w:val="20"/>
                <w:szCs w:val="20"/>
              </w:rPr>
              <w:t>SP 31</w:t>
            </w:r>
          </w:p>
        </w:tc>
      </w:tr>
      <w:tr w:rsidR="00396D37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7.03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Grupa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SP 156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3 – GM 76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23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6 – GM 76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Nazaret – GM 76</w:t>
            </w:r>
          </w:p>
          <w:p w:rsidR="00523B77" w:rsidRDefault="00523B7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6 – GM 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</w:p>
          <w:p w:rsidR="00523B77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Nazaret     6   22:2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23        4  15:10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 SP 156       2  14:9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6 – NKL</w:t>
            </w: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3B77" w:rsidRDefault="00523B7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523B77">
              <w:rPr>
                <w:b/>
                <w:color w:val="FF0000"/>
                <w:sz w:val="20"/>
                <w:szCs w:val="20"/>
              </w:rPr>
              <w:t>GM Nazaret</w:t>
            </w:r>
          </w:p>
        </w:tc>
      </w:tr>
      <w:tr w:rsidR="00523B77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28.03.2018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Półfinał – grupa A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GM 47, SAVIO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Kostka, Nazar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3C6A9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tka – GM 47</w:t>
            </w:r>
          </w:p>
          <w:p w:rsidR="003C6A99" w:rsidRDefault="003C6A9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O – Nazaret</w:t>
            </w:r>
          </w:p>
          <w:p w:rsidR="003C6A99" w:rsidRDefault="003C6A9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tka – SAVIO</w:t>
            </w:r>
          </w:p>
          <w:p w:rsidR="003C6A99" w:rsidRDefault="003C6A9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Nazaret</w:t>
            </w:r>
          </w:p>
          <w:p w:rsidR="003C6A99" w:rsidRDefault="003C6A9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tka – Nazaret</w:t>
            </w:r>
          </w:p>
          <w:p w:rsidR="003C6A99" w:rsidRDefault="003C6A9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- SAV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3C6A99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27</w:t>
            </w:r>
          </w:p>
          <w:p w:rsidR="003C6A99" w:rsidRDefault="003C6A99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4</w:t>
            </w:r>
          </w:p>
          <w:p w:rsidR="003C6A99" w:rsidRDefault="003C6A99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7</w:t>
            </w:r>
          </w:p>
          <w:p w:rsidR="003C6A99" w:rsidRDefault="003C6A99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0</w:t>
            </w:r>
          </w:p>
          <w:p w:rsidR="003C6A99" w:rsidRDefault="003C6A99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9</w:t>
            </w:r>
          </w:p>
          <w:p w:rsidR="003C6A99" w:rsidRDefault="003C6A99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3C6A9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A</w:t>
            </w:r>
          </w:p>
          <w:p w:rsidR="003C6A99" w:rsidRDefault="003C6A9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7          6  63:4</w:t>
            </w:r>
          </w:p>
          <w:p w:rsidR="003C6A99" w:rsidRDefault="003C6A9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Nazaret        4  13:27</w:t>
            </w:r>
          </w:p>
          <w:p w:rsidR="003C6A99" w:rsidRDefault="003C6A9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AVIO           2  12:21</w:t>
            </w:r>
          </w:p>
          <w:p w:rsidR="003C6A99" w:rsidRDefault="003C6A9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Kostka          0   7:43</w:t>
            </w:r>
          </w:p>
          <w:p w:rsidR="003C6A99" w:rsidRDefault="003C6A9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C6A99" w:rsidRDefault="003C6A9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C6A99">
              <w:rPr>
                <w:b/>
                <w:color w:val="FF0000"/>
                <w:sz w:val="20"/>
                <w:szCs w:val="20"/>
              </w:rPr>
              <w:t>GM 47 i Nazaret</w:t>
            </w:r>
          </w:p>
        </w:tc>
      </w:tr>
      <w:tr w:rsidR="00523B77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4.04.2018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Środa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Półfinał – grupa B</w:t>
            </w:r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 xml:space="preserve">GM SAL, </w:t>
            </w:r>
            <w:proofErr w:type="spellStart"/>
            <w:r>
              <w:rPr>
                <w:b/>
              </w:rPr>
              <w:t>Gortat</w:t>
            </w:r>
            <w:proofErr w:type="spellEnd"/>
          </w:p>
          <w:p w:rsidR="00523B77" w:rsidRDefault="00523B77" w:rsidP="00396D37">
            <w:pPr>
              <w:spacing w:after="0"/>
              <w:rPr>
                <w:b/>
              </w:rPr>
            </w:pPr>
            <w:r>
              <w:rPr>
                <w:b/>
              </w:rPr>
              <w:t>GM 16, SP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9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10.0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523B77" w:rsidRPr="004D5175" w:rsidRDefault="00523B77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074958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M SAL – GM 16</w:t>
            </w:r>
          </w:p>
          <w:p w:rsidR="00074958" w:rsidRDefault="00074958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P 31 –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  <w:p w:rsidR="00074958" w:rsidRDefault="00074958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16 –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  <w:p w:rsidR="00074958" w:rsidRDefault="00074958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SAL – SP 31</w:t>
            </w:r>
          </w:p>
          <w:p w:rsidR="00074958" w:rsidRDefault="00074958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31</w:t>
            </w:r>
          </w:p>
          <w:p w:rsidR="00074958" w:rsidRDefault="00074958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SAL -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:5</w:t>
            </w:r>
          </w:p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:8</w:t>
            </w:r>
          </w:p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8</w:t>
            </w:r>
          </w:p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2</w:t>
            </w:r>
          </w:p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9</w:t>
            </w:r>
          </w:p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77" w:rsidRDefault="0007495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ółfinał B</w:t>
            </w:r>
          </w:p>
          <w:p w:rsidR="00074958" w:rsidRDefault="0007495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  6   32:3</w:t>
            </w:r>
          </w:p>
          <w:p w:rsidR="00074958" w:rsidRDefault="0007495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1           4   23:15</w:t>
            </w:r>
          </w:p>
          <w:p w:rsidR="00074958" w:rsidRDefault="0007495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16         2   11:17</w:t>
            </w:r>
          </w:p>
          <w:p w:rsidR="00074958" w:rsidRDefault="0007495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SAL       0     2:33</w:t>
            </w:r>
          </w:p>
          <w:p w:rsidR="00074958" w:rsidRDefault="0007495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74958" w:rsidRDefault="0007495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074958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  <w:r w:rsidRPr="00074958">
              <w:rPr>
                <w:b/>
                <w:color w:val="FF0000"/>
                <w:sz w:val="20"/>
                <w:szCs w:val="20"/>
              </w:rPr>
              <w:t xml:space="preserve"> i SP 31</w:t>
            </w:r>
          </w:p>
        </w:tc>
      </w:tr>
      <w:tr w:rsidR="00074958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8" w:rsidRDefault="00074958" w:rsidP="00396D3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MAJ</w:t>
            </w:r>
          </w:p>
          <w:p w:rsidR="00074958" w:rsidRPr="00074958" w:rsidRDefault="00074958" w:rsidP="00396D37">
            <w:pPr>
              <w:spacing w:after="0"/>
              <w:rPr>
                <w:b/>
                <w:color w:val="FF0000"/>
              </w:rPr>
            </w:pPr>
            <w:r w:rsidRPr="00074958">
              <w:rPr>
                <w:b/>
                <w:color w:val="FF0000"/>
              </w:rPr>
              <w:t>Finały</w:t>
            </w:r>
          </w:p>
          <w:p w:rsidR="00074958" w:rsidRDefault="00074958" w:rsidP="00396D37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074958" w:rsidRPr="004D5175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8" w:rsidRDefault="00074958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SP 31</w:t>
            </w:r>
          </w:p>
          <w:p w:rsidR="00074958" w:rsidRDefault="00074958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- Nazar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8" w:rsidRDefault="00074958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8" w:rsidRDefault="0007495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0E28F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BB" w:rsidRDefault="00B604BB" w:rsidP="00C805CA">
      <w:pPr>
        <w:spacing w:after="0" w:line="240" w:lineRule="auto"/>
      </w:pPr>
      <w:r>
        <w:separator/>
      </w:r>
    </w:p>
  </w:endnote>
  <w:endnote w:type="continuationSeparator" w:id="0">
    <w:p w:rsidR="00B604BB" w:rsidRDefault="00B604B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BB" w:rsidRDefault="00B604BB" w:rsidP="00C805CA">
      <w:pPr>
        <w:spacing w:after="0" w:line="240" w:lineRule="auto"/>
      </w:pPr>
      <w:r>
        <w:separator/>
      </w:r>
    </w:p>
  </w:footnote>
  <w:footnote w:type="continuationSeparator" w:id="0">
    <w:p w:rsidR="00B604BB" w:rsidRDefault="00B604B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B11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598C"/>
    <w:rsid w:val="003874B5"/>
    <w:rsid w:val="003967B8"/>
    <w:rsid w:val="00396D37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2060B"/>
    <w:rsid w:val="00520D76"/>
    <w:rsid w:val="00523B77"/>
    <w:rsid w:val="00526C94"/>
    <w:rsid w:val="00535541"/>
    <w:rsid w:val="00536836"/>
    <w:rsid w:val="00544C9A"/>
    <w:rsid w:val="00551115"/>
    <w:rsid w:val="0055126E"/>
    <w:rsid w:val="005514A5"/>
    <w:rsid w:val="00551934"/>
    <w:rsid w:val="005568DD"/>
    <w:rsid w:val="005617BA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C33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1F81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853"/>
    <w:rsid w:val="0093581B"/>
    <w:rsid w:val="00937E07"/>
    <w:rsid w:val="00943F10"/>
    <w:rsid w:val="009458BD"/>
    <w:rsid w:val="00947032"/>
    <w:rsid w:val="00947A97"/>
    <w:rsid w:val="009501A4"/>
    <w:rsid w:val="009547C8"/>
    <w:rsid w:val="0095566E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09F"/>
    <w:rsid w:val="00A53B51"/>
    <w:rsid w:val="00A574AE"/>
    <w:rsid w:val="00A65C29"/>
    <w:rsid w:val="00A74585"/>
    <w:rsid w:val="00A77366"/>
    <w:rsid w:val="00A77A68"/>
    <w:rsid w:val="00A840D7"/>
    <w:rsid w:val="00A8488E"/>
    <w:rsid w:val="00A84C82"/>
    <w:rsid w:val="00A85855"/>
    <w:rsid w:val="00A907CE"/>
    <w:rsid w:val="00A93D5E"/>
    <w:rsid w:val="00A951ED"/>
    <w:rsid w:val="00A96C5A"/>
    <w:rsid w:val="00AA02E5"/>
    <w:rsid w:val="00AB1217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D91"/>
    <w:rsid w:val="00C4030A"/>
    <w:rsid w:val="00C4103D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35F5B"/>
    <w:rsid w:val="00E41987"/>
    <w:rsid w:val="00E50947"/>
    <w:rsid w:val="00E524F2"/>
    <w:rsid w:val="00E574BF"/>
    <w:rsid w:val="00E6050D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97244"/>
    <w:rsid w:val="00FA2822"/>
    <w:rsid w:val="00FA5454"/>
    <w:rsid w:val="00FA5A92"/>
    <w:rsid w:val="00FA6787"/>
    <w:rsid w:val="00FA68EB"/>
    <w:rsid w:val="00FB1640"/>
    <w:rsid w:val="00FB5EE6"/>
    <w:rsid w:val="00FB7B33"/>
    <w:rsid w:val="00FC040C"/>
    <w:rsid w:val="00FC6746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CF1C-BCF4-42AD-85C2-92DC3291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0</cp:revision>
  <cp:lastPrinted>2018-01-22T11:21:00Z</cp:lastPrinted>
  <dcterms:created xsi:type="dcterms:W3CDTF">2018-01-22T11:28:00Z</dcterms:created>
  <dcterms:modified xsi:type="dcterms:W3CDTF">2018-04-04T10:47:00Z</dcterms:modified>
</cp:coreProperties>
</file>